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59"/>
        <w:gridCol w:w="567"/>
        <w:gridCol w:w="567"/>
        <w:gridCol w:w="709"/>
        <w:gridCol w:w="327"/>
        <w:gridCol w:w="708"/>
        <w:gridCol w:w="566"/>
        <w:gridCol w:w="45"/>
        <w:gridCol w:w="374"/>
        <w:gridCol w:w="999"/>
        <w:gridCol w:w="1517"/>
        <w:gridCol w:w="45"/>
        <w:gridCol w:w="3290"/>
      </w:tblGrid>
      <w:tr w:rsidR="00927828" w:rsidRPr="00387A48" w:rsidTr="00591CA8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27EE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45351A2B" wp14:editId="2139C841">
                  <wp:extent cx="737235" cy="737235"/>
                  <wp:effectExtent l="19050" t="0" r="5715" b="0"/>
                  <wp:docPr id="2" name="Imagem 1" descr="Versao_preferencial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ao_preferencial_JP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F27E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bookmarkStart w:id="0" w:name="Texto10"/>
      <w:tr w:rsidR="007C1D54" w:rsidRPr="00387A48" w:rsidTr="00591CA8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BD6B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BD6B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 xml:space="preserve">T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7C1D54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306079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2" w:name="Dropdown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4" w:name="Selecionar1"/>
      <w:tr w:rsidR="00927828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C - INICIAÇÃO CIENTÍFICA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591CA8">
        <w:trPr>
          <w:trHeight w:val="33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CC - ESPECIALIZAÇÃ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MS - MEST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R - 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5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5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AB0660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D - PÓS-DOUTOR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S - PROJETO ISOL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 - PROJETO 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1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T - INTERINSTITUCIONAL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4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7C1D5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F – AGÊNCIA DE FOMENTO EXTERN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255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7C1D54">
            <w:pPr>
              <w:jc w:val="left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D54" w:rsidRPr="00387A48" w:rsidRDefault="007C1D54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7" w:name="Texto2"/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8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bookmarkStart w:id="9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0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nsino Médio"/>
                    <w:listEntry w:val="Graduação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3F16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4E74FB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4E74FB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4E74FB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4E74FB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4E74FB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27828" w:rsidRPr="00387A48" w:rsidTr="00FC6F4E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7828" w:rsidRPr="00387A48" w:rsidRDefault="00927828" w:rsidP="00AD4F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 w:rsidR="00AD4F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 w:rsidR="00AD4FB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2F76D8" w:rsidRPr="00387A48" w:rsidTr="007D6DA2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D8" w:rsidRPr="00387A48" w:rsidRDefault="002F76D8" w:rsidP="00421690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1" w:name="_GoBack"/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bookmarkEnd w:id="11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6D8" w:rsidRPr="00387A48" w:rsidRDefault="002F76D8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2F76D8" w:rsidRPr="00387A48" w:rsidRDefault="002F76D8" w:rsidP="00421690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860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6D8" w:rsidRDefault="002F76D8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  <w:p w:rsidR="002F76D8" w:rsidRDefault="002F76D8" w:rsidP="00421690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4216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2F76D8" w:rsidRPr="00FC6F4E" w:rsidRDefault="002F76D8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2F76D8" w:rsidRPr="00387A48" w:rsidTr="007C1D54">
        <w:trPr>
          <w:trHeight w:val="315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6D8" w:rsidRPr="00387A48" w:rsidRDefault="002F76D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2" w:name="Texto11"/>
        <w:tc>
          <w:tcPr>
            <w:tcW w:w="34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6D8" w:rsidRPr="00387A48" w:rsidRDefault="002F76D8" w:rsidP="00E935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D8" w:rsidRPr="00387A48" w:rsidRDefault="002F76D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D8" w:rsidRPr="00387A48" w:rsidRDefault="002F76D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884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RESUMO 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 PROJETO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1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B648F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648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DURAÇÃO</w:t>
            </w:r>
            <w:r w:rsidR="00005A92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3F16E7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DB71D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bookmarkStart w:id="13" w:name="Texto8"/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3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2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v1mieLm8wG3C9VQoLyGB8fnIfTuFkLOjszdJ272SxP83zPZM31jG6YfWKIZBm9CKxjwzxCkMKEaS/bURvvvA==" w:salt="xc2pZj3zTlSz4Pz4FcUr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9EF"/>
    <w:rsid w:val="00005A92"/>
    <w:rsid w:val="000354C3"/>
    <w:rsid w:val="00061200"/>
    <w:rsid w:val="00081226"/>
    <w:rsid w:val="0008147C"/>
    <w:rsid w:val="000A3D84"/>
    <w:rsid w:val="000E08ED"/>
    <w:rsid w:val="00142884"/>
    <w:rsid w:val="00151AE7"/>
    <w:rsid w:val="00172DBA"/>
    <w:rsid w:val="00193A56"/>
    <w:rsid w:val="001A2A66"/>
    <w:rsid w:val="001E4DD3"/>
    <w:rsid w:val="001F087F"/>
    <w:rsid w:val="00231C11"/>
    <w:rsid w:val="002421AE"/>
    <w:rsid w:val="00242899"/>
    <w:rsid w:val="00266BBD"/>
    <w:rsid w:val="00270E9F"/>
    <w:rsid w:val="002F76D8"/>
    <w:rsid w:val="00306079"/>
    <w:rsid w:val="00326E88"/>
    <w:rsid w:val="003716BD"/>
    <w:rsid w:val="00387A48"/>
    <w:rsid w:val="00396AD8"/>
    <w:rsid w:val="003A0957"/>
    <w:rsid w:val="003B358B"/>
    <w:rsid w:val="003C3BE2"/>
    <w:rsid w:val="003C4CD8"/>
    <w:rsid w:val="003D2F17"/>
    <w:rsid w:val="003F16E7"/>
    <w:rsid w:val="00421690"/>
    <w:rsid w:val="00425322"/>
    <w:rsid w:val="004345F9"/>
    <w:rsid w:val="004416B5"/>
    <w:rsid w:val="00452C80"/>
    <w:rsid w:val="00454553"/>
    <w:rsid w:val="00465CD9"/>
    <w:rsid w:val="00480E1B"/>
    <w:rsid w:val="004811E4"/>
    <w:rsid w:val="004D7C75"/>
    <w:rsid w:val="004E74FB"/>
    <w:rsid w:val="00504536"/>
    <w:rsid w:val="00537CC7"/>
    <w:rsid w:val="00543614"/>
    <w:rsid w:val="005514E9"/>
    <w:rsid w:val="00591CA8"/>
    <w:rsid w:val="005E7C33"/>
    <w:rsid w:val="005F18DE"/>
    <w:rsid w:val="005F5981"/>
    <w:rsid w:val="00652C9E"/>
    <w:rsid w:val="00666F89"/>
    <w:rsid w:val="006B17BB"/>
    <w:rsid w:val="006C5CCE"/>
    <w:rsid w:val="006D259D"/>
    <w:rsid w:val="006F4FD1"/>
    <w:rsid w:val="00707CB7"/>
    <w:rsid w:val="00712AF5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7FE1"/>
    <w:rsid w:val="00860684"/>
    <w:rsid w:val="008606C6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BD6BFF"/>
    <w:rsid w:val="00C011C5"/>
    <w:rsid w:val="00C207A6"/>
    <w:rsid w:val="00C256CD"/>
    <w:rsid w:val="00C25ED4"/>
    <w:rsid w:val="00C265B1"/>
    <w:rsid w:val="00C65CA9"/>
    <w:rsid w:val="00CA5826"/>
    <w:rsid w:val="00D4365C"/>
    <w:rsid w:val="00D57CD1"/>
    <w:rsid w:val="00D779B2"/>
    <w:rsid w:val="00D77DD4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7483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45CBE"/>
    <w:rsid w:val="00F65724"/>
    <w:rsid w:val="00F77135"/>
    <w:rsid w:val="00F82997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FAC-9448-4E8F-A462-C4A5F41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Marcio Fronza</cp:lastModifiedBy>
  <cp:revision>13</cp:revision>
  <cp:lastPrinted>2018-07-31T18:05:00Z</cp:lastPrinted>
  <dcterms:created xsi:type="dcterms:W3CDTF">2018-07-31T17:22:00Z</dcterms:created>
  <dcterms:modified xsi:type="dcterms:W3CDTF">2018-08-01T17:22:00Z</dcterms:modified>
</cp:coreProperties>
</file>